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Default="0072633A" w:rsidP="004C6E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070E60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</w:t>
      </w:r>
      <w:r w:rsidR="00AD2825"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</w:t>
      </w: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p w:rsidR="0072633A" w:rsidRPr="00070E60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3021"/>
      </w:tblGrid>
      <w:tr w:rsidR="0072633A" w:rsidRPr="00070E60" w:rsidTr="0072633A">
        <w:tc>
          <w:tcPr>
            <w:tcW w:w="9854" w:type="dxa"/>
            <w:gridSpan w:val="2"/>
          </w:tcPr>
          <w:p w:rsidR="0072633A" w:rsidRPr="00070E60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7879DB" w:rsidTr="0072633A">
        <w:tc>
          <w:tcPr>
            <w:tcW w:w="9854" w:type="dxa"/>
            <w:gridSpan w:val="2"/>
          </w:tcPr>
          <w:p w:rsidR="0072633A" w:rsidRPr="00070E60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</w:t>
            </w:r>
            <w:r w:rsidR="00AD2825"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яя общеобразовательная школа №1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070E60" w:rsidTr="002C2DA4">
        <w:tc>
          <w:tcPr>
            <w:tcW w:w="6833" w:type="dxa"/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021" w:type="dxa"/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  <w:p w:rsidR="00E9764B" w:rsidRPr="00070E60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070E60" w:rsidTr="002C2DA4">
        <w:tc>
          <w:tcPr>
            <w:tcW w:w="6833" w:type="dxa"/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021" w:type="dxa"/>
          </w:tcPr>
          <w:p w:rsidR="0072633A" w:rsidRPr="00070E60" w:rsidRDefault="00F7426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84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026,50</w:t>
            </w:r>
          </w:p>
          <w:p w:rsidR="00F74266" w:rsidRPr="00070E60" w:rsidRDefault="00F7426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7879DB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182914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</w:t>
            </w:r>
            <w:r w:rsidR="00F74266"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АХЧ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070E60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F7426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9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87,07</w:t>
            </w:r>
          </w:p>
        </w:tc>
      </w:tr>
      <w:tr w:rsidR="0072633A" w:rsidRPr="007879DB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182914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72633A" w:rsidRPr="00070E60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F7426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0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66,99</w:t>
            </w:r>
          </w:p>
        </w:tc>
      </w:tr>
      <w:tr w:rsidR="0072633A" w:rsidRPr="007879DB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3110EC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7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96,32</w:t>
            </w:r>
          </w:p>
        </w:tc>
      </w:tr>
      <w:tr w:rsidR="0072633A" w:rsidRPr="007879DB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3110EC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8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73,41</w:t>
            </w:r>
          </w:p>
        </w:tc>
      </w:tr>
      <w:tr w:rsidR="00DD414E" w:rsidRPr="007879DB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0E60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2C2DA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6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19,45</w:t>
            </w:r>
          </w:p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D414E" w:rsidRPr="007879DB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4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84,95</w:t>
            </w:r>
          </w:p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D414E" w:rsidRPr="007879DB" w:rsidTr="002C2DA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DD414E" w:rsidRPr="00070E60" w:rsidTr="002C2DA4">
        <w:trPr>
          <w:trHeight w:val="126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5</w:t>
            </w:r>
            <w:r w:rsidR="002C2DA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83,72</w:t>
            </w:r>
          </w:p>
        </w:tc>
      </w:tr>
    </w:tbl>
    <w:p w:rsidR="002C2DA4" w:rsidRDefault="002C2DA4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72633A" w:rsidRDefault="0072633A" w:rsidP="002C2DA4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070E60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72633A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7" w:rsidRDefault="005D7367" w:rsidP="00E063BB">
      <w:r>
        <w:separator/>
      </w:r>
    </w:p>
  </w:endnote>
  <w:endnote w:type="continuationSeparator" w:id="0">
    <w:p w:rsidR="005D7367" w:rsidRDefault="005D7367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7" w:rsidRDefault="005D7367" w:rsidP="00E063BB">
      <w:r>
        <w:separator/>
      </w:r>
    </w:p>
  </w:footnote>
  <w:footnote w:type="continuationSeparator" w:id="0">
    <w:p w:rsidR="005D7367" w:rsidRDefault="005D7367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70E60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2276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2DA4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9D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825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414E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30B"/>
    <w:rsid w:val="00E73B25"/>
    <w:rsid w:val="00E76976"/>
    <w:rsid w:val="00E801AC"/>
    <w:rsid w:val="00E8142C"/>
    <w:rsid w:val="00E94A1E"/>
    <w:rsid w:val="00E95292"/>
    <w:rsid w:val="00E96766"/>
    <w:rsid w:val="00E9764B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4D91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4266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C3FE-5553-473D-931E-D7ECE071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21-03-18T04:33:00Z</cp:lastPrinted>
  <dcterms:created xsi:type="dcterms:W3CDTF">2021-03-19T07:47:00Z</dcterms:created>
  <dcterms:modified xsi:type="dcterms:W3CDTF">2021-03-19T07:47:00Z</dcterms:modified>
</cp:coreProperties>
</file>